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D5" w:rsidRPr="00DC00BB" w:rsidRDefault="00311917" w:rsidP="008E60B3">
      <w:pPr>
        <w:widowControl w:val="0"/>
        <w:autoSpaceDE w:val="0"/>
        <w:autoSpaceDN w:val="0"/>
        <w:adjustRightInd w:val="0"/>
        <w:spacing w:after="0" w:line="240" w:lineRule="auto"/>
        <w:ind w:left="533"/>
        <w:jc w:val="center"/>
        <w:rPr>
          <w:rFonts w:ascii="Times New Roman" w:hAnsi="Times New Roman"/>
          <w:b/>
          <w:color w:val="C00000"/>
          <w:kern w:val="1"/>
          <w:sz w:val="24"/>
          <w:szCs w:val="24"/>
        </w:rPr>
      </w:pPr>
      <w:r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 xml:space="preserve">Молитва </w:t>
      </w:r>
      <w:r w:rsidR="00A438DE"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с</w:t>
      </w:r>
      <w:r w:rsidR="005162D5"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вятому праведном</w:t>
      </w:r>
      <w:proofErr w:type="gramStart"/>
      <w:r w:rsidR="005162D5"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у Иоа</w:t>
      </w:r>
      <w:proofErr w:type="gramEnd"/>
      <w:r w:rsidR="005162D5"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нну,</w:t>
      </w:r>
      <w:r w:rsidR="008E60B3"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Кронштадтскому чудотворцу</w:t>
      </w:r>
    </w:p>
    <w:p w:rsidR="00311917" w:rsidRPr="00DC00BB" w:rsidRDefault="00542AB8" w:rsidP="00420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4"/>
        </w:rPr>
      </w:pPr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 </w:t>
      </w:r>
      <w:r w:rsidR="00C23052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 </w:t>
      </w:r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О </w:t>
      </w:r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>великий</w:t>
      </w:r>
      <w:r w:rsidR="008D72A4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proofErr w:type="spellStart"/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>угодниче</w:t>
      </w:r>
      <w:proofErr w:type="spellEnd"/>
      <w:r w:rsidR="008D72A4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 </w:t>
      </w:r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Христов, </w:t>
      </w:r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proofErr w:type="spellStart"/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>святый</w:t>
      </w:r>
      <w:proofErr w:type="spellEnd"/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>праведный</w:t>
      </w:r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отче </w:t>
      </w:r>
      <w:proofErr w:type="gramStart"/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>Иоанне</w:t>
      </w:r>
      <w:proofErr w:type="gramEnd"/>
      <w:r w:rsidR="005162D5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Кронштадтский, </w:t>
      </w:r>
      <w:r w:rsidR="005162D5" w:rsidRPr="00DC00BB">
        <w:rPr>
          <w:rFonts w:ascii="Times New Roman" w:hAnsi="Times New Roman"/>
          <w:kern w:val="1"/>
          <w:sz w:val="24"/>
          <w:szCs w:val="24"/>
        </w:rPr>
        <w:t xml:space="preserve">пастырю </w:t>
      </w:r>
      <w:r w:rsidR="0069262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дивный, </w:t>
      </w:r>
      <w:r w:rsidR="00C23052" w:rsidRPr="00DC00BB">
        <w:rPr>
          <w:rFonts w:ascii="Times New Roman" w:hAnsi="Times New Roman"/>
          <w:kern w:val="1"/>
          <w:sz w:val="24"/>
          <w:szCs w:val="24"/>
        </w:rPr>
        <w:t xml:space="preserve"> 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скорый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помощниче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kern w:val="1"/>
          <w:sz w:val="24"/>
          <w:szCs w:val="24"/>
        </w:rPr>
        <w:t xml:space="preserve">и </w:t>
      </w:r>
      <w:r w:rsidR="00692624" w:rsidRPr="00DC00BB">
        <w:rPr>
          <w:rFonts w:ascii="Times New Roman" w:hAnsi="Times New Roman"/>
          <w:kern w:val="1"/>
          <w:sz w:val="24"/>
          <w:szCs w:val="24"/>
        </w:rPr>
        <w:t xml:space="preserve">  </w:t>
      </w:r>
      <w:r w:rsidR="005162D5" w:rsidRPr="00DC00BB">
        <w:rPr>
          <w:rFonts w:ascii="Times New Roman" w:hAnsi="Times New Roman"/>
          <w:kern w:val="1"/>
          <w:sz w:val="24"/>
          <w:szCs w:val="24"/>
        </w:rPr>
        <w:t xml:space="preserve">милостивый </w:t>
      </w:r>
      <w:r w:rsidR="0069262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kern w:val="1"/>
          <w:sz w:val="24"/>
          <w:szCs w:val="24"/>
        </w:rPr>
        <w:t xml:space="preserve">предстателю! Вознося </w:t>
      </w:r>
      <w:r w:rsidR="0069262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="008D72A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славословие </w:t>
      </w:r>
      <w:r w:rsidR="00692624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2"/>
          <w:kern w:val="1"/>
          <w:sz w:val="24"/>
          <w:szCs w:val="24"/>
        </w:rPr>
        <w:t>Триединому</w:t>
      </w:r>
      <w:r w:rsidR="008D72A4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Богу, </w:t>
      </w:r>
      <w:r w:rsidR="00692624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ты </w:t>
      </w:r>
      <w:r w:rsidR="008D72A4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2"/>
          <w:kern w:val="1"/>
          <w:sz w:val="24"/>
          <w:szCs w:val="24"/>
        </w:rPr>
        <w:t>молитвенно</w:t>
      </w:r>
      <w:r w:rsidR="008D72A4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взывал: </w:t>
      </w:r>
      <w:r w:rsidR="001F38DE" w:rsidRPr="00DC00BB">
        <w:rPr>
          <w:rFonts w:ascii="Times New Roman" w:hAnsi="Times New Roman"/>
          <w:b/>
          <w:kern w:val="1"/>
          <w:sz w:val="24"/>
          <w:szCs w:val="24"/>
        </w:rPr>
        <w:t>«</w:t>
      </w:r>
      <w:r w:rsidR="005162D5" w:rsidRPr="00DC00BB">
        <w:rPr>
          <w:rFonts w:ascii="Times New Roman" w:hAnsi="Times New Roman"/>
          <w:b/>
          <w:kern w:val="1"/>
          <w:sz w:val="24"/>
          <w:szCs w:val="24"/>
        </w:rPr>
        <w:t xml:space="preserve">Имя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5162D5" w:rsidRPr="00DC00BB">
        <w:rPr>
          <w:rFonts w:ascii="Times New Roman" w:hAnsi="Times New Roman"/>
          <w:b/>
          <w:kern w:val="1"/>
          <w:sz w:val="24"/>
          <w:szCs w:val="24"/>
        </w:rPr>
        <w:t xml:space="preserve">Тебе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DA7AD6" w:rsidRPr="00DC00BB">
        <w:rPr>
          <w:rFonts w:ascii="Times New Roman" w:hAnsi="Times New Roman"/>
          <w:b/>
          <w:kern w:val="1"/>
          <w:sz w:val="24"/>
          <w:szCs w:val="24"/>
        </w:rPr>
        <w:t xml:space="preserve">-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311917" w:rsidRPr="00DC00BB">
        <w:rPr>
          <w:rFonts w:ascii="Times New Roman" w:hAnsi="Times New Roman"/>
          <w:b/>
          <w:kern w:val="1"/>
          <w:sz w:val="24"/>
          <w:szCs w:val="24"/>
        </w:rPr>
        <w:t>Л</w:t>
      </w:r>
      <w:r w:rsidR="005162D5" w:rsidRPr="00DC00BB">
        <w:rPr>
          <w:rFonts w:ascii="Times New Roman" w:hAnsi="Times New Roman"/>
          <w:b/>
          <w:kern w:val="1"/>
          <w:sz w:val="24"/>
          <w:szCs w:val="24"/>
        </w:rPr>
        <w:t>юбовь: не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>отвергни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 xml:space="preserve"> меня,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proofErr w:type="spellStart"/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>заблуждающагося</w:t>
      </w:r>
      <w:proofErr w:type="spellEnd"/>
      <w:r w:rsidR="007C59E4" w:rsidRPr="00DC00BB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DC00BB" w:rsidRDefault="005162D5" w:rsidP="00584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kern w:val="1"/>
          <w:sz w:val="24"/>
          <w:szCs w:val="24"/>
        </w:rPr>
      </w:pP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Имя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Тебе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DA7AD6" w:rsidRPr="00DC00BB">
        <w:rPr>
          <w:rFonts w:ascii="Times New Roman" w:hAnsi="Times New Roman"/>
          <w:b/>
          <w:kern w:val="1"/>
          <w:sz w:val="24"/>
          <w:szCs w:val="24"/>
        </w:rPr>
        <w:t>-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Сила: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>укрепи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меня,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 xml:space="preserve">изнемогающего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>и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proofErr w:type="spellStart"/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>падающаго</w:t>
      </w:r>
      <w:proofErr w:type="spellEnd"/>
      <w:r w:rsidR="007C59E4" w:rsidRPr="00DC00BB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DC00BB" w:rsidRDefault="005162D5" w:rsidP="00584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kern w:val="1"/>
          <w:sz w:val="24"/>
          <w:szCs w:val="24"/>
        </w:rPr>
      </w:pPr>
      <w:r w:rsidRPr="00DC00BB">
        <w:rPr>
          <w:rFonts w:ascii="Times New Roman" w:hAnsi="Times New Roman"/>
          <w:b/>
          <w:kern w:val="1"/>
          <w:sz w:val="24"/>
          <w:szCs w:val="24"/>
        </w:rPr>
        <w:t>Имя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Тебе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DA7AD6" w:rsidRPr="00DC00BB">
        <w:rPr>
          <w:rFonts w:ascii="Times New Roman" w:hAnsi="Times New Roman"/>
          <w:b/>
          <w:kern w:val="1"/>
          <w:sz w:val="24"/>
          <w:szCs w:val="24"/>
        </w:rPr>
        <w:t>-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Свет: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просвети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>душу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мою,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 xml:space="preserve">омраченную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 xml:space="preserve">житейскими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>страстями</w:t>
      </w:r>
      <w:r w:rsidR="007C59E4" w:rsidRPr="00DC00BB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DC00BB" w:rsidRDefault="005162D5" w:rsidP="00584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kern w:val="1"/>
          <w:sz w:val="24"/>
          <w:szCs w:val="24"/>
        </w:rPr>
      </w:pP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Имя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>Тебе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DA7AD6" w:rsidRPr="00DC00BB">
        <w:rPr>
          <w:rFonts w:ascii="Times New Roman" w:hAnsi="Times New Roman"/>
          <w:b/>
          <w:kern w:val="1"/>
          <w:sz w:val="24"/>
          <w:szCs w:val="24"/>
        </w:rPr>
        <w:t>-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Мир: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умири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kern w:val="1"/>
          <w:sz w:val="24"/>
          <w:szCs w:val="24"/>
        </w:rPr>
        <w:t xml:space="preserve">мятущуюся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 xml:space="preserve">душу </w:t>
      </w:r>
      <w:r w:rsidR="00B81DA1" w:rsidRPr="00DC00BB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DC00BB">
        <w:rPr>
          <w:rFonts w:ascii="Times New Roman" w:hAnsi="Times New Roman"/>
          <w:b/>
          <w:kern w:val="1"/>
          <w:sz w:val="24"/>
          <w:szCs w:val="24"/>
        </w:rPr>
        <w:t>мою</w:t>
      </w:r>
      <w:r w:rsidR="007C59E4" w:rsidRPr="00DC00BB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DC00BB" w:rsidRDefault="005162D5" w:rsidP="00584D6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pacing w:val="-4"/>
          <w:kern w:val="1"/>
          <w:sz w:val="24"/>
          <w:szCs w:val="24"/>
        </w:rPr>
      </w:pP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Имя 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>Тебе</w:t>
      </w:r>
      <w:r w:rsidR="00DA7AD6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="00DA7AD6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>-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="00DA7AD6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Милость: 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не 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переставай 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>миловать</w:t>
      </w:r>
      <w:r w:rsidR="00B81DA1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 xml:space="preserve"> меня</w:t>
      </w:r>
      <w:r w:rsidR="001F38DE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>»</w:t>
      </w:r>
      <w:r w:rsidR="00DE63FB" w:rsidRPr="00DC00BB">
        <w:rPr>
          <w:rFonts w:ascii="Times New Roman" w:hAnsi="Times New Roman"/>
          <w:b/>
          <w:spacing w:val="-4"/>
          <w:kern w:val="1"/>
          <w:sz w:val="24"/>
          <w:szCs w:val="24"/>
        </w:rPr>
        <w:t>.</w:t>
      </w:r>
    </w:p>
    <w:p w:rsidR="00087227" w:rsidRPr="00DC00BB" w:rsidRDefault="005162D5" w:rsidP="00681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proofErr w:type="gramStart"/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Ныне благодарная твоему </w:t>
      </w:r>
      <w:proofErr w:type="spellStart"/>
      <w:r w:rsidRPr="00DC00BB">
        <w:rPr>
          <w:rFonts w:ascii="Times New Roman" w:hAnsi="Times New Roman"/>
          <w:spacing w:val="-4"/>
          <w:kern w:val="1"/>
          <w:sz w:val="24"/>
          <w:szCs w:val="24"/>
        </w:rPr>
        <w:t>предстательству</w:t>
      </w:r>
      <w:proofErr w:type="spellEnd"/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="008D72A4"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spacing w:val="-4"/>
          <w:kern w:val="1"/>
          <w:sz w:val="24"/>
          <w:szCs w:val="24"/>
        </w:rPr>
        <w:t xml:space="preserve">всероссийская паства </w:t>
      </w:r>
      <w:r w:rsidRPr="00DC00BB">
        <w:rPr>
          <w:rFonts w:ascii="Times New Roman" w:hAnsi="Times New Roman"/>
          <w:kern w:val="1"/>
          <w:sz w:val="24"/>
          <w:szCs w:val="24"/>
        </w:rPr>
        <w:t>молится тебе:</w:t>
      </w:r>
      <w:proofErr w:type="gramEnd"/>
      <w:r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Христоименитый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="008D72A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и праведный </w:t>
      </w:r>
      <w:r w:rsidR="008D72A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угодниче</w:t>
      </w:r>
      <w:proofErr w:type="spellEnd"/>
      <w:r w:rsidR="008D72A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 Божий! </w:t>
      </w:r>
      <w:r w:rsidR="008D72A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Любовию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r w:rsidR="008D72A4"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8D72A4" w:rsidRPr="00DC00BB">
        <w:rPr>
          <w:rFonts w:ascii="Times New Roman" w:hAnsi="Times New Roman"/>
          <w:kern w:val="1"/>
          <w:sz w:val="24"/>
          <w:szCs w:val="24"/>
        </w:rPr>
        <w:t>т</w:t>
      </w:r>
      <w:r w:rsidRPr="00DC00BB">
        <w:rPr>
          <w:rFonts w:ascii="Times New Roman" w:hAnsi="Times New Roman"/>
          <w:kern w:val="1"/>
          <w:sz w:val="24"/>
          <w:szCs w:val="24"/>
        </w:rPr>
        <w:t>воею</w:t>
      </w:r>
      <w:proofErr w:type="gramEnd"/>
      <w:r w:rsidRPr="00DC00BB">
        <w:rPr>
          <w:rFonts w:ascii="Times New Roman" w:hAnsi="Times New Roman"/>
          <w:kern w:val="1"/>
          <w:sz w:val="24"/>
          <w:szCs w:val="24"/>
        </w:rPr>
        <w:t xml:space="preserve"> озари нас</w:t>
      </w:r>
      <w:r w:rsidR="00BA7485" w:rsidRPr="00DC00BB">
        <w:rPr>
          <w:rFonts w:ascii="Times New Roman" w:hAnsi="Times New Roman"/>
          <w:kern w:val="1"/>
          <w:sz w:val="24"/>
          <w:szCs w:val="24"/>
        </w:rPr>
        <w:t>:</w:t>
      </w:r>
    </w:p>
    <w:tbl>
      <w:tblPr>
        <w:tblW w:w="111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253"/>
        <w:gridCol w:w="426"/>
        <w:gridCol w:w="1423"/>
        <w:gridCol w:w="531"/>
        <w:gridCol w:w="1322"/>
        <w:gridCol w:w="516"/>
        <w:gridCol w:w="1360"/>
        <w:gridCol w:w="516"/>
        <w:gridCol w:w="1430"/>
        <w:gridCol w:w="516"/>
        <w:gridCol w:w="1420"/>
      </w:tblGrid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 w:rsidRPr="00207D8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07D89">
              <w:rPr>
                <w:rFonts w:ascii="Times New Roman" w:hAnsi="Times New Roman"/>
                <w:color w:val="000000"/>
              </w:rPr>
              <w:t>Алексия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еорг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6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еоргия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у 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ind w:left="-22" w:right="-108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7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ю 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н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8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отинию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FE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ксим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9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оанна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авла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0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иколая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вгению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1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ри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7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Зинаид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изавет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2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катери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елагию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атоли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алент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3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ея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207D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ам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Давид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4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алент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4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0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3C3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колая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ригори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вген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5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ега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1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3C3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FE"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итал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6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Романа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2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3C3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Н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юбовь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7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али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3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3C3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н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у 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Евген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8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4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3C3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4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ьва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Георг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авл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89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3C37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мар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Михаил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5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0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6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Маргарит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Андре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лександр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D074FD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1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н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7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ид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л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D074FD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2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Ксению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8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ексия 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58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D074FD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3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ндрея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19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8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а 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59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ид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D074FD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4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Фотинию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0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нтон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0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0304B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5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лександра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1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лекс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1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лександру</w:t>
            </w:r>
          </w:p>
        </w:tc>
        <w:tc>
          <w:tcPr>
            <w:tcW w:w="516" w:type="dxa"/>
            <w:vAlign w:val="center"/>
          </w:tcPr>
          <w:p w:rsidR="00EA255A" w:rsidRPr="00235E75" w:rsidRDefault="005439D5" w:rsidP="000304B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6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яну</w:t>
            </w:r>
            <w:proofErr w:type="spellEnd"/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2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сили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ихаила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2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5439D5" w:rsidP="000304B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7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3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дора 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Тамар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италия</w:t>
            </w:r>
          </w:p>
        </w:tc>
        <w:tc>
          <w:tcPr>
            <w:tcW w:w="516" w:type="dxa"/>
            <w:vAlign w:val="center"/>
          </w:tcPr>
          <w:p w:rsidR="00EA255A" w:rsidRPr="00235E75" w:rsidRDefault="005439D5" w:rsidP="000304B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8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вгению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4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5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ю 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2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ию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4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5439D5" w:rsidP="000304B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99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0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60" w:type="dxa"/>
          </w:tcPr>
          <w:p w:rsidR="00EA255A" w:rsidRPr="00C963E8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5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  <w:tc>
          <w:tcPr>
            <w:tcW w:w="516" w:type="dxa"/>
            <w:vAlign w:val="center"/>
          </w:tcPr>
          <w:p w:rsidR="00EA255A" w:rsidRPr="00235E75" w:rsidRDefault="005439D5" w:rsidP="000304B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0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1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алент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6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дежду</w:t>
            </w:r>
          </w:p>
        </w:tc>
        <w:tc>
          <w:tcPr>
            <w:tcW w:w="516" w:type="dxa"/>
            <w:vAlign w:val="center"/>
          </w:tcPr>
          <w:p w:rsidR="00EA255A" w:rsidRPr="00235E75" w:rsidRDefault="005439D5" w:rsidP="00207D89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1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ладимира</w:t>
            </w:r>
          </w:p>
        </w:tc>
      </w:tr>
      <w:tr w:rsidR="00EA255A" w:rsidRPr="00207D89" w:rsidTr="00DC00BB">
        <w:trPr>
          <w:trHeight w:val="70"/>
        </w:trPr>
        <w:tc>
          <w:tcPr>
            <w:tcW w:w="426" w:type="dxa"/>
            <w:vAlign w:val="center"/>
          </w:tcPr>
          <w:p w:rsidR="00EA255A" w:rsidRPr="00235E75" w:rsidRDefault="00EA255A" w:rsidP="00207D8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7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16" w:type="dxa"/>
            <w:vAlign w:val="center"/>
          </w:tcPr>
          <w:p w:rsidR="00EA255A" w:rsidRPr="00235E75" w:rsidRDefault="005439D5" w:rsidP="00207D89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2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ндрея</w:t>
            </w:r>
          </w:p>
        </w:tc>
      </w:tr>
      <w:tr w:rsidR="00EA255A" w:rsidRPr="00207D89" w:rsidTr="00DC00BB">
        <w:tc>
          <w:tcPr>
            <w:tcW w:w="426" w:type="dxa"/>
            <w:vAlign w:val="center"/>
          </w:tcPr>
          <w:p w:rsidR="00EA255A" w:rsidRPr="00235E75" w:rsidRDefault="00EA255A" w:rsidP="00D979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253" w:type="dxa"/>
            <w:vAlign w:val="center"/>
          </w:tcPr>
          <w:p w:rsidR="00EA255A" w:rsidRPr="00207D89" w:rsidRDefault="00EA255A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дима</w:t>
            </w:r>
          </w:p>
        </w:tc>
        <w:tc>
          <w:tcPr>
            <w:tcW w:w="42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423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31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22" w:type="dxa"/>
            <w:vAlign w:val="center"/>
          </w:tcPr>
          <w:p w:rsidR="00EA255A" w:rsidRPr="00207D89" w:rsidRDefault="00EA255A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6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рину</w:t>
            </w:r>
          </w:p>
        </w:tc>
        <w:tc>
          <w:tcPr>
            <w:tcW w:w="516" w:type="dxa"/>
            <w:vAlign w:val="center"/>
          </w:tcPr>
          <w:p w:rsidR="00EA255A" w:rsidRPr="00235E75" w:rsidRDefault="00EA255A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8</w:t>
            </w:r>
          </w:p>
        </w:tc>
        <w:tc>
          <w:tcPr>
            <w:tcW w:w="143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ия</w:t>
            </w:r>
          </w:p>
        </w:tc>
        <w:tc>
          <w:tcPr>
            <w:tcW w:w="516" w:type="dxa"/>
            <w:vAlign w:val="center"/>
          </w:tcPr>
          <w:p w:rsidR="00EA255A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3</w:t>
            </w:r>
          </w:p>
        </w:tc>
        <w:tc>
          <w:tcPr>
            <w:tcW w:w="1420" w:type="dxa"/>
          </w:tcPr>
          <w:p w:rsidR="00EA255A" w:rsidRPr="00207D89" w:rsidRDefault="00EA255A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ию</w:t>
            </w: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D9790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2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DB41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9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6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69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Георгия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4</w:t>
            </w:r>
          </w:p>
        </w:tc>
        <w:tc>
          <w:tcPr>
            <w:tcW w:w="1420" w:type="dxa"/>
          </w:tcPr>
          <w:p w:rsidR="00DC00BB" w:rsidRPr="00207D89" w:rsidRDefault="00B57A88" w:rsidP="00DC0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Сергия</w:t>
            </w: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0304B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030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6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рину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70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юдмилу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5</w:t>
            </w:r>
          </w:p>
        </w:tc>
        <w:tc>
          <w:tcPr>
            <w:tcW w:w="1420" w:type="dxa"/>
          </w:tcPr>
          <w:p w:rsidR="00DC00BB" w:rsidRPr="00207D89" w:rsidRDefault="00B57A88" w:rsidP="00A2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ину</w:t>
            </w: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0304B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030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60" w:type="dxa"/>
          </w:tcPr>
          <w:p w:rsidR="00DC00BB" w:rsidRPr="004C6842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71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еронику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6</w:t>
            </w:r>
          </w:p>
        </w:tc>
        <w:tc>
          <w:tcPr>
            <w:tcW w:w="1420" w:type="dxa"/>
          </w:tcPr>
          <w:p w:rsidR="00DC00BB" w:rsidRPr="00207D89" w:rsidRDefault="002E596C" w:rsidP="00A2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Зинаиду</w:t>
            </w: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D074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D07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6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72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горя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1420" w:type="dxa"/>
          </w:tcPr>
          <w:p w:rsidR="00DC00BB" w:rsidRPr="00207D89" w:rsidRDefault="002E596C" w:rsidP="00A2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нну</w:t>
            </w: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D074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D07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горя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6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73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гариту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8</w:t>
            </w:r>
          </w:p>
        </w:tc>
        <w:tc>
          <w:tcPr>
            <w:tcW w:w="1420" w:type="dxa"/>
          </w:tcPr>
          <w:p w:rsidR="00DC00BB" w:rsidRPr="00207D89" w:rsidRDefault="00DC00BB" w:rsidP="00A2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6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3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6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ладимира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74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ега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09</w:t>
            </w:r>
          </w:p>
        </w:tc>
        <w:tc>
          <w:tcPr>
            <w:tcW w:w="1420" w:type="dxa"/>
          </w:tcPr>
          <w:p w:rsidR="00DC00BB" w:rsidRDefault="00DC00BB" w:rsidP="00A2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DC00BB" w:rsidRPr="00207D89" w:rsidTr="00DC00BB"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</w:rPr>
              <w:t>3</w:t>
            </w: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25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2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423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531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0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DC00BB" w:rsidRPr="00207D89" w:rsidRDefault="00DC00BB" w:rsidP="00B0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</w:pPr>
            <w:r w:rsidRPr="00235E75">
              <w:rPr>
                <w:rFonts w:ascii="Times New Roman" w:hAnsi="Times New Roman"/>
                <w:color w:val="C00000"/>
                <w:sz w:val="20"/>
                <w:szCs w:val="20"/>
              </w:rPr>
              <w:t>1</w:t>
            </w:r>
            <w:r w:rsidRPr="00235E75">
              <w:rPr>
                <w:rFonts w:ascii="Times New Roman" w:hAnsi="Times New Roman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60" w:type="dxa"/>
          </w:tcPr>
          <w:p w:rsidR="00DC00BB" w:rsidRPr="004C6842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еру</w:t>
            </w:r>
          </w:p>
        </w:tc>
        <w:tc>
          <w:tcPr>
            <w:tcW w:w="516" w:type="dxa"/>
            <w:vAlign w:val="center"/>
          </w:tcPr>
          <w:p w:rsidR="00DC00BB" w:rsidRPr="00235E75" w:rsidRDefault="00DC00BB" w:rsidP="00B05514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5</w:t>
            </w:r>
          </w:p>
        </w:tc>
        <w:tc>
          <w:tcPr>
            <w:tcW w:w="1430" w:type="dxa"/>
          </w:tcPr>
          <w:p w:rsidR="00DC00BB" w:rsidRPr="00207D89" w:rsidRDefault="00DC00BB" w:rsidP="00B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оанна</w:t>
            </w:r>
          </w:p>
        </w:tc>
        <w:tc>
          <w:tcPr>
            <w:tcW w:w="516" w:type="dxa"/>
            <w:vAlign w:val="center"/>
          </w:tcPr>
          <w:p w:rsidR="00DC00BB" w:rsidRPr="00235E75" w:rsidRDefault="005439D5" w:rsidP="001D047A">
            <w:pPr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210</w:t>
            </w:r>
            <w:bookmarkStart w:id="0" w:name="_GoBack"/>
            <w:bookmarkEnd w:id="0"/>
          </w:p>
        </w:tc>
        <w:tc>
          <w:tcPr>
            <w:tcW w:w="1420" w:type="dxa"/>
          </w:tcPr>
          <w:p w:rsidR="00DC00BB" w:rsidRDefault="00DC00BB" w:rsidP="00A22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68186A" w:rsidRPr="00DC00BB" w:rsidRDefault="00E603CA" w:rsidP="001A0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DC00BB">
        <w:rPr>
          <w:rFonts w:ascii="Times New Roman" w:hAnsi="Times New Roman"/>
          <w:kern w:val="1"/>
          <w:sz w:val="24"/>
          <w:szCs w:val="24"/>
        </w:rPr>
        <w:t xml:space="preserve">грешных  и  немощных,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сподоби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нас принести достойные </w:t>
      </w:r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плоды покаяния и </w:t>
      </w:r>
      <w:proofErr w:type="spellStart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>неосужденно</w:t>
      </w:r>
      <w:proofErr w:type="spellEnd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  </w:t>
      </w:r>
      <w:proofErr w:type="spellStart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>причащатися</w:t>
      </w:r>
      <w:proofErr w:type="spellEnd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  Святых   Христовых Тайн. Силою  твоею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веру в  нас   укрепи, в молитве поддержи, недуги и болезни исцели, от  напастей, врагов  видимых  и   невидимых  избави. Светом лика  твоего  </w:t>
      </w:r>
      <w:r w:rsidRPr="00DC00BB">
        <w:rPr>
          <w:rFonts w:ascii="Times New Roman" w:hAnsi="Times New Roman"/>
          <w:spacing w:val="-5"/>
          <w:kern w:val="1"/>
          <w:sz w:val="24"/>
          <w:szCs w:val="24"/>
        </w:rPr>
        <w:t xml:space="preserve">служителей   и  предстоятелей   алтаря Христова на  святые  подвиги  пастырского 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делания  подвигни, младенцем  воспитание даруй, юные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настави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,  старость  поддержи,  святыни Храмов  и   святые  обители  озари!  Умири,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чудотворче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 и 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провидче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преизряднейший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,  народы страны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нашея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,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благодатию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 и  даром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Святаго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Духа избави от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междоусобныя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брани,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расточенныя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 собери,  </w:t>
      </w:r>
      <w:proofErr w:type="spellStart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>прельщенныя</w:t>
      </w:r>
      <w:proofErr w:type="spellEnd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 обрати  и  совокупи Святей </w:t>
      </w:r>
      <w:proofErr w:type="spellStart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>Соборней</w:t>
      </w:r>
      <w:proofErr w:type="spellEnd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 и  </w:t>
      </w:r>
      <w:proofErr w:type="spellStart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>Апостольстей</w:t>
      </w:r>
      <w:proofErr w:type="spellEnd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 Церкви.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Милостию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Pr="00DC00BB">
        <w:rPr>
          <w:rFonts w:ascii="Times New Roman" w:hAnsi="Times New Roman"/>
          <w:kern w:val="1"/>
          <w:sz w:val="24"/>
          <w:szCs w:val="24"/>
        </w:rPr>
        <w:t>твоею</w:t>
      </w:r>
      <w:proofErr w:type="gramEnd"/>
      <w:r w:rsidRPr="00DC00BB">
        <w:rPr>
          <w:rFonts w:ascii="Times New Roman" w:hAnsi="Times New Roman"/>
          <w:kern w:val="1"/>
          <w:sz w:val="24"/>
          <w:szCs w:val="24"/>
        </w:rPr>
        <w:t xml:space="preserve"> супружеств</w:t>
      </w:r>
      <w:r w:rsidRPr="00DC00BB">
        <w:rPr>
          <w:rFonts w:ascii="Times New Roman" w:hAnsi="Times New Roman"/>
          <w:color w:val="000000"/>
          <w:kern w:val="1"/>
          <w:sz w:val="24"/>
          <w:szCs w:val="24"/>
        </w:rPr>
        <w:t>о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 в мире и единомыслии соблюди, </w:t>
      </w:r>
      <w:r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монашествующим в делах  благих  преуспеяние  и  благословение даруй, </w:t>
      </w:r>
      <w:proofErr w:type="spellStart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>малодушныя</w:t>
      </w:r>
      <w:proofErr w:type="spellEnd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  утеши, страждущих  от духов  нечистых  </w:t>
      </w:r>
      <w:proofErr w:type="spellStart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>свободи</w:t>
      </w:r>
      <w:proofErr w:type="spellEnd"/>
      <w:r w:rsidRPr="00DC00BB">
        <w:rPr>
          <w:rFonts w:ascii="Times New Roman" w:hAnsi="Times New Roman"/>
          <w:spacing w:val="-2"/>
          <w:kern w:val="1"/>
          <w:sz w:val="24"/>
          <w:szCs w:val="24"/>
        </w:rPr>
        <w:t xml:space="preserve">,  в  нуждах  и   </w:t>
      </w:r>
      <w:proofErr w:type="spellStart"/>
      <w:r w:rsidRPr="00DC00BB">
        <w:rPr>
          <w:rFonts w:ascii="Times New Roman" w:hAnsi="Times New Roman"/>
          <w:spacing w:val="-5"/>
          <w:kern w:val="1"/>
          <w:sz w:val="24"/>
          <w:szCs w:val="24"/>
        </w:rPr>
        <w:t>обстояниях</w:t>
      </w:r>
      <w:proofErr w:type="spellEnd"/>
      <w:r w:rsidRPr="00DC00BB">
        <w:rPr>
          <w:rFonts w:ascii="Times New Roman" w:hAnsi="Times New Roman"/>
          <w:spacing w:val="-5"/>
          <w:kern w:val="1"/>
          <w:sz w:val="24"/>
          <w:szCs w:val="24"/>
        </w:rPr>
        <w:t xml:space="preserve">   сущих  помилуй  и  всех   на путь  спасения  </w:t>
      </w:r>
      <w:proofErr w:type="spellStart"/>
      <w:r w:rsidRPr="00DC00BB">
        <w:rPr>
          <w:rFonts w:ascii="Times New Roman" w:hAnsi="Times New Roman"/>
          <w:spacing w:val="-5"/>
          <w:kern w:val="1"/>
          <w:sz w:val="24"/>
          <w:szCs w:val="24"/>
        </w:rPr>
        <w:t>настави</w:t>
      </w:r>
      <w:proofErr w:type="spellEnd"/>
      <w:r w:rsidRPr="00DC00BB">
        <w:rPr>
          <w:rFonts w:ascii="Times New Roman" w:hAnsi="Times New Roman"/>
          <w:spacing w:val="-5"/>
          <w:kern w:val="1"/>
          <w:sz w:val="24"/>
          <w:szCs w:val="24"/>
        </w:rPr>
        <w:t xml:space="preserve">. Во Христе  </w:t>
      </w:r>
      <w:proofErr w:type="spellStart"/>
      <w:r w:rsidRPr="00DC00BB">
        <w:rPr>
          <w:rFonts w:ascii="Times New Roman" w:hAnsi="Times New Roman"/>
          <w:spacing w:val="-5"/>
          <w:kern w:val="1"/>
          <w:sz w:val="24"/>
          <w:szCs w:val="24"/>
        </w:rPr>
        <w:t>живый</w:t>
      </w:r>
      <w:proofErr w:type="spellEnd"/>
      <w:r w:rsidRPr="00DC00BB">
        <w:rPr>
          <w:rFonts w:ascii="Times New Roman" w:hAnsi="Times New Roman"/>
          <w:spacing w:val="-5"/>
          <w:kern w:val="1"/>
          <w:sz w:val="24"/>
          <w:szCs w:val="24"/>
        </w:rPr>
        <w:t xml:space="preserve">,   </w:t>
      </w:r>
      <w:r w:rsidRPr="00DC00BB">
        <w:rPr>
          <w:rFonts w:ascii="Times New Roman" w:hAnsi="Times New Roman"/>
          <w:kern w:val="1"/>
          <w:sz w:val="24"/>
          <w:szCs w:val="24"/>
        </w:rPr>
        <w:t xml:space="preserve">отче  наш  Иоанне, приведи  нас к  Невечернему  Свету  жизни  </w:t>
      </w:r>
      <w:proofErr w:type="spellStart"/>
      <w:r w:rsidRPr="00DC00BB">
        <w:rPr>
          <w:rFonts w:ascii="Times New Roman" w:hAnsi="Times New Roman"/>
          <w:kern w:val="1"/>
          <w:sz w:val="24"/>
          <w:szCs w:val="24"/>
        </w:rPr>
        <w:t>вечныя</w:t>
      </w:r>
      <w:proofErr w:type="spellEnd"/>
      <w:r w:rsidRPr="00DC00BB">
        <w:rPr>
          <w:rFonts w:ascii="Times New Roman" w:hAnsi="Times New Roman"/>
          <w:kern w:val="1"/>
          <w:sz w:val="24"/>
          <w:szCs w:val="24"/>
        </w:rPr>
        <w:t xml:space="preserve">,  да </w:t>
      </w:r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сподобимся с тобою </w:t>
      </w:r>
      <w:proofErr w:type="spellStart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>вечнаго</w:t>
      </w:r>
      <w:proofErr w:type="spellEnd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 блаженства, </w:t>
      </w:r>
      <w:proofErr w:type="spellStart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>хваляще</w:t>
      </w:r>
      <w:proofErr w:type="spellEnd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 и </w:t>
      </w:r>
      <w:proofErr w:type="spellStart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>превозносяще</w:t>
      </w:r>
      <w:proofErr w:type="spellEnd"/>
      <w:r w:rsidRPr="00DC00BB">
        <w:rPr>
          <w:rFonts w:ascii="Times New Roman" w:hAnsi="Times New Roman"/>
          <w:spacing w:val="-3"/>
          <w:kern w:val="1"/>
          <w:sz w:val="24"/>
          <w:szCs w:val="24"/>
        </w:rPr>
        <w:t xml:space="preserve"> Бога во </w:t>
      </w:r>
      <w:r w:rsidRPr="00DC00BB">
        <w:rPr>
          <w:rFonts w:ascii="Times New Roman" w:hAnsi="Times New Roman"/>
          <w:kern w:val="1"/>
          <w:sz w:val="24"/>
          <w:szCs w:val="24"/>
        </w:rPr>
        <w:t>веки веков. Аминь</w:t>
      </w:r>
    </w:p>
    <w:sectPr w:rsidR="0068186A" w:rsidRPr="00DC00BB" w:rsidSect="00E603CA">
      <w:pgSz w:w="11907" w:h="16839" w:code="9"/>
      <w:pgMar w:top="238" w:right="425" w:bottom="249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162D5"/>
    <w:rsid w:val="00011263"/>
    <w:rsid w:val="00024490"/>
    <w:rsid w:val="00035221"/>
    <w:rsid w:val="000415F4"/>
    <w:rsid w:val="0006645B"/>
    <w:rsid w:val="00070536"/>
    <w:rsid w:val="000846C9"/>
    <w:rsid w:val="00087227"/>
    <w:rsid w:val="00093DA0"/>
    <w:rsid w:val="000A3FEC"/>
    <w:rsid w:val="00123B37"/>
    <w:rsid w:val="00140A3D"/>
    <w:rsid w:val="00147C4D"/>
    <w:rsid w:val="00153F37"/>
    <w:rsid w:val="00157860"/>
    <w:rsid w:val="001611DA"/>
    <w:rsid w:val="00165B3C"/>
    <w:rsid w:val="00186645"/>
    <w:rsid w:val="001A0707"/>
    <w:rsid w:val="001A38AC"/>
    <w:rsid w:val="001B16EE"/>
    <w:rsid w:val="001D1EC2"/>
    <w:rsid w:val="001F38DE"/>
    <w:rsid w:val="00201097"/>
    <w:rsid w:val="0020444F"/>
    <w:rsid w:val="00207D89"/>
    <w:rsid w:val="00212A70"/>
    <w:rsid w:val="00216439"/>
    <w:rsid w:val="00235120"/>
    <w:rsid w:val="00235267"/>
    <w:rsid w:val="00235E75"/>
    <w:rsid w:val="00244833"/>
    <w:rsid w:val="0024724D"/>
    <w:rsid w:val="002554BF"/>
    <w:rsid w:val="00271075"/>
    <w:rsid w:val="00273F20"/>
    <w:rsid w:val="002855AB"/>
    <w:rsid w:val="00295C41"/>
    <w:rsid w:val="00295EEE"/>
    <w:rsid w:val="002A3032"/>
    <w:rsid w:val="002A4751"/>
    <w:rsid w:val="002B6A75"/>
    <w:rsid w:val="002C303A"/>
    <w:rsid w:val="002C64B4"/>
    <w:rsid w:val="002D04A8"/>
    <w:rsid w:val="002D24C9"/>
    <w:rsid w:val="002E596C"/>
    <w:rsid w:val="002E7106"/>
    <w:rsid w:val="00311917"/>
    <w:rsid w:val="0031425C"/>
    <w:rsid w:val="00351674"/>
    <w:rsid w:val="00356CB3"/>
    <w:rsid w:val="0036089B"/>
    <w:rsid w:val="003733D8"/>
    <w:rsid w:val="00382E0A"/>
    <w:rsid w:val="00393228"/>
    <w:rsid w:val="003959A4"/>
    <w:rsid w:val="003A33D7"/>
    <w:rsid w:val="003C5DBF"/>
    <w:rsid w:val="003D315E"/>
    <w:rsid w:val="003E00C1"/>
    <w:rsid w:val="003E3053"/>
    <w:rsid w:val="003F7835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9629A"/>
    <w:rsid w:val="004A0A09"/>
    <w:rsid w:val="004A2CE4"/>
    <w:rsid w:val="004A49C2"/>
    <w:rsid w:val="004B5EBA"/>
    <w:rsid w:val="004C078B"/>
    <w:rsid w:val="004C6842"/>
    <w:rsid w:val="004C6AE1"/>
    <w:rsid w:val="004E716D"/>
    <w:rsid w:val="004F5652"/>
    <w:rsid w:val="004F7798"/>
    <w:rsid w:val="0050131A"/>
    <w:rsid w:val="005162D5"/>
    <w:rsid w:val="0052563A"/>
    <w:rsid w:val="00530035"/>
    <w:rsid w:val="00533033"/>
    <w:rsid w:val="00542AB8"/>
    <w:rsid w:val="005439D5"/>
    <w:rsid w:val="0057448A"/>
    <w:rsid w:val="0057708E"/>
    <w:rsid w:val="00582F14"/>
    <w:rsid w:val="00584D65"/>
    <w:rsid w:val="00597102"/>
    <w:rsid w:val="005A08C2"/>
    <w:rsid w:val="005A14A7"/>
    <w:rsid w:val="005B417C"/>
    <w:rsid w:val="005C04BD"/>
    <w:rsid w:val="005D04A2"/>
    <w:rsid w:val="005D3AB3"/>
    <w:rsid w:val="00600E1E"/>
    <w:rsid w:val="006031AB"/>
    <w:rsid w:val="006125AE"/>
    <w:rsid w:val="00621E89"/>
    <w:rsid w:val="0062493D"/>
    <w:rsid w:val="00655210"/>
    <w:rsid w:val="0065548E"/>
    <w:rsid w:val="006603E9"/>
    <w:rsid w:val="00670A14"/>
    <w:rsid w:val="006712C9"/>
    <w:rsid w:val="0068186A"/>
    <w:rsid w:val="00692624"/>
    <w:rsid w:val="00695DAA"/>
    <w:rsid w:val="0069748F"/>
    <w:rsid w:val="006A5889"/>
    <w:rsid w:val="006C24F9"/>
    <w:rsid w:val="006C378D"/>
    <w:rsid w:val="006C3F4D"/>
    <w:rsid w:val="006C77A8"/>
    <w:rsid w:val="006E3771"/>
    <w:rsid w:val="006E419F"/>
    <w:rsid w:val="0071538E"/>
    <w:rsid w:val="007238E9"/>
    <w:rsid w:val="00737DEC"/>
    <w:rsid w:val="00747602"/>
    <w:rsid w:val="007570F7"/>
    <w:rsid w:val="0076224D"/>
    <w:rsid w:val="0076589B"/>
    <w:rsid w:val="00774878"/>
    <w:rsid w:val="00774BCF"/>
    <w:rsid w:val="00790898"/>
    <w:rsid w:val="00795CC8"/>
    <w:rsid w:val="007B13D0"/>
    <w:rsid w:val="007C59E4"/>
    <w:rsid w:val="007C5DA6"/>
    <w:rsid w:val="007E233A"/>
    <w:rsid w:val="007E4511"/>
    <w:rsid w:val="007E71A8"/>
    <w:rsid w:val="0080373D"/>
    <w:rsid w:val="00804536"/>
    <w:rsid w:val="00816BCA"/>
    <w:rsid w:val="00821683"/>
    <w:rsid w:val="0083735B"/>
    <w:rsid w:val="0084193C"/>
    <w:rsid w:val="0088365A"/>
    <w:rsid w:val="00890EA3"/>
    <w:rsid w:val="008B0C23"/>
    <w:rsid w:val="008D72A4"/>
    <w:rsid w:val="008D777C"/>
    <w:rsid w:val="008E60B3"/>
    <w:rsid w:val="00901D63"/>
    <w:rsid w:val="0090227B"/>
    <w:rsid w:val="0090645C"/>
    <w:rsid w:val="00923A97"/>
    <w:rsid w:val="00923EBA"/>
    <w:rsid w:val="009542C6"/>
    <w:rsid w:val="009553EE"/>
    <w:rsid w:val="0097025F"/>
    <w:rsid w:val="0097251E"/>
    <w:rsid w:val="00977B0D"/>
    <w:rsid w:val="009B306C"/>
    <w:rsid w:val="009C4426"/>
    <w:rsid w:val="009C4926"/>
    <w:rsid w:val="009E0A6C"/>
    <w:rsid w:val="00A15411"/>
    <w:rsid w:val="00A438DE"/>
    <w:rsid w:val="00A517FC"/>
    <w:rsid w:val="00A545D1"/>
    <w:rsid w:val="00A57000"/>
    <w:rsid w:val="00A64CC4"/>
    <w:rsid w:val="00A667C8"/>
    <w:rsid w:val="00A66FC1"/>
    <w:rsid w:val="00A7028D"/>
    <w:rsid w:val="00A85D40"/>
    <w:rsid w:val="00A93B63"/>
    <w:rsid w:val="00AA1721"/>
    <w:rsid w:val="00AB02B5"/>
    <w:rsid w:val="00AC365C"/>
    <w:rsid w:val="00AE0CA1"/>
    <w:rsid w:val="00AE2ACA"/>
    <w:rsid w:val="00AE5054"/>
    <w:rsid w:val="00AE58FF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60D8"/>
    <w:rsid w:val="00B57A88"/>
    <w:rsid w:val="00B636BC"/>
    <w:rsid w:val="00B75F0D"/>
    <w:rsid w:val="00B81DA1"/>
    <w:rsid w:val="00B9655A"/>
    <w:rsid w:val="00BA5B42"/>
    <w:rsid w:val="00BA7485"/>
    <w:rsid w:val="00BC2642"/>
    <w:rsid w:val="00BE7A76"/>
    <w:rsid w:val="00BF0EAF"/>
    <w:rsid w:val="00C03EB3"/>
    <w:rsid w:val="00C0743B"/>
    <w:rsid w:val="00C22037"/>
    <w:rsid w:val="00C23052"/>
    <w:rsid w:val="00C32AF2"/>
    <w:rsid w:val="00C34751"/>
    <w:rsid w:val="00C377F7"/>
    <w:rsid w:val="00C51C9C"/>
    <w:rsid w:val="00C6384A"/>
    <w:rsid w:val="00C67347"/>
    <w:rsid w:val="00C70565"/>
    <w:rsid w:val="00C7417D"/>
    <w:rsid w:val="00C80868"/>
    <w:rsid w:val="00C94CFD"/>
    <w:rsid w:val="00C963E8"/>
    <w:rsid w:val="00CB74F1"/>
    <w:rsid w:val="00CC00F4"/>
    <w:rsid w:val="00CD36B3"/>
    <w:rsid w:val="00CD6239"/>
    <w:rsid w:val="00CF01B1"/>
    <w:rsid w:val="00CF7AB3"/>
    <w:rsid w:val="00D20C46"/>
    <w:rsid w:val="00D36FEF"/>
    <w:rsid w:val="00D50927"/>
    <w:rsid w:val="00D605D3"/>
    <w:rsid w:val="00D8017B"/>
    <w:rsid w:val="00DA5188"/>
    <w:rsid w:val="00DA7AD6"/>
    <w:rsid w:val="00DC00BB"/>
    <w:rsid w:val="00DC0597"/>
    <w:rsid w:val="00DC782C"/>
    <w:rsid w:val="00DE63FB"/>
    <w:rsid w:val="00DF6E58"/>
    <w:rsid w:val="00E040D8"/>
    <w:rsid w:val="00E064FE"/>
    <w:rsid w:val="00E4195B"/>
    <w:rsid w:val="00E47A74"/>
    <w:rsid w:val="00E51693"/>
    <w:rsid w:val="00E5278D"/>
    <w:rsid w:val="00E53D00"/>
    <w:rsid w:val="00E60118"/>
    <w:rsid w:val="00E603CA"/>
    <w:rsid w:val="00E82655"/>
    <w:rsid w:val="00E85D13"/>
    <w:rsid w:val="00E95DB7"/>
    <w:rsid w:val="00EA1759"/>
    <w:rsid w:val="00EA255A"/>
    <w:rsid w:val="00EC010B"/>
    <w:rsid w:val="00ED1BB7"/>
    <w:rsid w:val="00ED3D34"/>
    <w:rsid w:val="00ED6EEC"/>
    <w:rsid w:val="00EE0448"/>
    <w:rsid w:val="00EE65E4"/>
    <w:rsid w:val="00EF245B"/>
    <w:rsid w:val="00F00831"/>
    <w:rsid w:val="00F04594"/>
    <w:rsid w:val="00F259D4"/>
    <w:rsid w:val="00F56D38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73C3-4D45-4E4F-ADE2-C18B942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PC</cp:lastModifiedBy>
  <cp:revision>2</cp:revision>
  <cp:lastPrinted>2023-03-21T09:26:00Z</cp:lastPrinted>
  <dcterms:created xsi:type="dcterms:W3CDTF">2023-05-17T11:02:00Z</dcterms:created>
  <dcterms:modified xsi:type="dcterms:W3CDTF">2023-05-17T11:02:00Z</dcterms:modified>
</cp:coreProperties>
</file>